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Ո ԷԱՃԱՊՁԲ-ՕՎ/Կ</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 ոստիկան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needs of POLICE RA buy stationary goo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Գ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 ոստիկան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